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17"/>
        <w:gridCol w:w="2183"/>
        <w:gridCol w:w="2137"/>
        <w:gridCol w:w="2340"/>
        <w:gridCol w:w="2070"/>
        <w:gridCol w:w="1800"/>
        <w:gridCol w:w="2070"/>
      </w:tblGrid>
      <w:tr w:rsidR="000C426D" w14:paraId="23299CF4" w14:textId="77777777" w:rsidTr="008E7968">
        <w:trPr>
          <w:trHeight w:val="620"/>
        </w:trPr>
        <w:tc>
          <w:tcPr>
            <w:tcW w:w="14917" w:type="dxa"/>
            <w:gridSpan w:val="7"/>
            <w:shd w:val="clear" w:color="auto" w:fill="60A500"/>
          </w:tcPr>
          <w:p w14:paraId="4E9E1F75" w14:textId="1C206FA9" w:rsidR="000C426D" w:rsidRPr="00C64DC0" w:rsidRDefault="00D21163" w:rsidP="00DE6EB8">
            <w:pPr>
              <w:tabs>
                <w:tab w:val="left" w:pos="6315"/>
                <w:tab w:val="center" w:pos="7407"/>
              </w:tabs>
              <w:jc w:val="center"/>
              <w:rPr>
                <w:rFonts w:ascii="Comic Sans MS" w:hAnsi="Comic Sans MS"/>
                <w:b/>
                <w:color w:val="FFFFFF" w:themeColor="background1"/>
                <w:sz w:val="48"/>
                <w:szCs w:val="48"/>
              </w:rPr>
            </w:pPr>
            <w:bookmarkStart w:id="0" w:name="_Hlk107317306"/>
            <w:bookmarkStart w:id="1" w:name="_Hlk107317223"/>
            <w:r>
              <w:rPr>
                <w:rFonts w:ascii="Comic Sans MS" w:hAnsi="Comic Sans MS"/>
                <w:b/>
                <w:color w:val="FFFFFF" w:themeColor="background1"/>
                <w:sz w:val="48"/>
                <w:szCs w:val="48"/>
              </w:rPr>
              <w:t>MAY</w:t>
            </w:r>
            <w:r w:rsidR="00DE6EB8" w:rsidRPr="00C64DC0">
              <w:rPr>
                <w:rFonts w:ascii="Comic Sans MS" w:hAnsi="Comic Sans MS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354F1B" w:rsidRPr="00C64DC0">
              <w:rPr>
                <w:rFonts w:ascii="Comic Sans MS" w:hAnsi="Comic Sans MS"/>
                <w:b/>
                <w:color w:val="FFFFFF" w:themeColor="background1"/>
                <w:sz w:val="48"/>
                <w:szCs w:val="48"/>
              </w:rPr>
              <w:t>202</w:t>
            </w:r>
            <w:r w:rsidR="00C64DC0">
              <w:rPr>
                <w:rFonts w:ascii="Comic Sans MS" w:hAnsi="Comic Sans MS"/>
                <w:b/>
                <w:color w:val="FFFFFF" w:themeColor="background1"/>
                <w:sz w:val="48"/>
                <w:szCs w:val="48"/>
              </w:rPr>
              <w:t>6</w:t>
            </w:r>
          </w:p>
        </w:tc>
      </w:tr>
      <w:bookmarkEnd w:id="1"/>
      <w:tr w:rsidR="006D4C56" w14:paraId="726ABC4A" w14:textId="77777777" w:rsidTr="008E7968">
        <w:trPr>
          <w:trHeight w:val="485"/>
        </w:trPr>
        <w:tc>
          <w:tcPr>
            <w:tcW w:w="2317" w:type="dxa"/>
          </w:tcPr>
          <w:p w14:paraId="5246C1ED" w14:textId="6A66D7E8" w:rsidR="00C567C8" w:rsidRPr="00C14DAD" w:rsidRDefault="00C64DC0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lightGray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C567C8" w:rsidRPr="00C64DC0">
              <w:rPr>
                <w:rFonts w:ascii="Comic Sans MS" w:hAnsi="Comic Sans MS"/>
                <w:b/>
                <w:sz w:val="28"/>
                <w:szCs w:val="28"/>
              </w:rPr>
              <w:t>UNDAY</w:t>
            </w:r>
          </w:p>
        </w:tc>
        <w:tc>
          <w:tcPr>
            <w:tcW w:w="2183" w:type="dxa"/>
          </w:tcPr>
          <w:p w14:paraId="7F8A7490" w14:textId="77777777" w:rsidR="00C567C8" w:rsidRPr="00C64DC0" w:rsidRDefault="00C567C8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4DC0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137" w:type="dxa"/>
          </w:tcPr>
          <w:p w14:paraId="7DA6C5D9" w14:textId="77777777" w:rsidR="00C567C8" w:rsidRPr="00C14DAD" w:rsidRDefault="00C567C8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lightGray"/>
              </w:rPr>
            </w:pPr>
            <w:r w:rsidRPr="00C64DC0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340" w:type="dxa"/>
          </w:tcPr>
          <w:p w14:paraId="02011AAF" w14:textId="77777777" w:rsidR="00C567C8" w:rsidRPr="00C14DAD" w:rsidRDefault="00C567C8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lightGray"/>
              </w:rPr>
            </w:pPr>
            <w:r w:rsidRPr="00C64DC0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</w:tcPr>
          <w:p w14:paraId="7F6960FF" w14:textId="77777777" w:rsidR="00C567C8" w:rsidRPr="00C64DC0" w:rsidRDefault="00C567C8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4DC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14:paraId="08BB040A" w14:textId="77777777" w:rsidR="00C567C8" w:rsidRPr="00C14DAD" w:rsidRDefault="00C567C8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lightGray"/>
              </w:rPr>
            </w:pPr>
            <w:r w:rsidRPr="00C64DC0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14:paraId="09969F52" w14:textId="77777777" w:rsidR="00C567C8" w:rsidRPr="00C14DAD" w:rsidRDefault="00C567C8" w:rsidP="00BF7C42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lightGray"/>
              </w:rPr>
            </w:pPr>
            <w:r w:rsidRPr="00C64DC0">
              <w:rPr>
                <w:rFonts w:ascii="Comic Sans MS" w:hAnsi="Comic Sans MS"/>
                <w:b/>
                <w:sz w:val="28"/>
                <w:szCs w:val="28"/>
              </w:rPr>
              <w:t>SATURDAY</w:t>
            </w:r>
          </w:p>
        </w:tc>
      </w:tr>
      <w:tr w:rsidR="006D4C56" w14:paraId="6074CEDB" w14:textId="77777777" w:rsidTr="008E7968">
        <w:trPr>
          <w:trHeight w:val="1250"/>
        </w:trPr>
        <w:tc>
          <w:tcPr>
            <w:tcW w:w="2317" w:type="dxa"/>
          </w:tcPr>
          <w:p w14:paraId="7BA36A69" w14:textId="2092B568" w:rsidR="0000568D" w:rsidRPr="000C426D" w:rsidRDefault="0000568D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0ACAE32" w14:textId="4416447C" w:rsidR="000C426D" w:rsidRPr="000C426D" w:rsidRDefault="000C426D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7" w:type="dxa"/>
          </w:tcPr>
          <w:p w14:paraId="22C283F7" w14:textId="42D5D680" w:rsidR="0000568D" w:rsidRPr="00241C9F" w:rsidRDefault="0000568D" w:rsidP="00C14DAD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1B4D546E" w14:textId="6433F405" w:rsidR="000C426D" w:rsidRPr="00241C9F" w:rsidRDefault="000C426D" w:rsidP="00C14DAD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BA620D" w14:textId="38254274" w:rsidR="000C426D" w:rsidRPr="00241C9F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AC0122" w14:textId="77777777" w:rsidR="002F06B0" w:rsidRPr="00C14DAD" w:rsidRDefault="00C14DAD" w:rsidP="00C14DAD">
            <w:pPr>
              <w:rPr>
                <w:rFonts w:ascii="Comic Sans MS" w:hAnsi="Comic Sans MS"/>
                <w:sz w:val="24"/>
                <w:szCs w:val="24"/>
              </w:rPr>
            </w:pPr>
            <w:r w:rsidRPr="00C14DAD"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2C44230C" w14:textId="77777777" w:rsidR="000771A6" w:rsidRDefault="000771A6" w:rsidP="00463F0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2A1200B" w14:textId="08E7EFE6" w:rsidR="00492621" w:rsidRDefault="000771A6" w:rsidP="00463F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O</w:t>
            </w:r>
            <w:r w:rsidR="00C14DAD" w:rsidRPr="007F0E25">
              <w:rPr>
                <w:rFonts w:ascii="Comic Sans MS" w:hAnsi="Comic Sans MS"/>
                <w:sz w:val="18"/>
                <w:szCs w:val="18"/>
              </w:rPr>
              <w:t>ffice Closed</w:t>
            </w:r>
            <w:r w:rsidR="0049262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7BA5A32" w14:textId="3183463F" w:rsidR="007F0E25" w:rsidRPr="00492621" w:rsidRDefault="007F0E25" w:rsidP="00463F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</w:tc>
        <w:tc>
          <w:tcPr>
            <w:tcW w:w="2070" w:type="dxa"/>
          </w:tcPr>
          <w:p w14:paraId="604C1B4D" w14:textId="77777777" w:rsidR="000C426D" w:rsidRDefault="00C14DAD" w:rsidP="00C14DA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14:paraId="3322FDF1" w14:textId="2E2E7DE1" w:rsidR="00492621" w:rsidRPr="007F0E25" w:rsidRDefault="00492621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</w:tc>
      </w:tr>
      <w:tr w:rsidR="006D4C56" w14:paraId="084E52A3" w14:textId="77777777" w:rsidTr="008E7968">
        <w:trPr>
          <w:trHeight w:val="1520"/>
        </w:trPr>
        <w:tc>
          <w:tcPr>
            <w:tcW w:w="2317" w:type="dxa"/>
          </w:tcPr>
          <w:p w14:paraId="5ACC5112" w14:textId="72F04F43" w:rsidR="00C567C8" w:rsidRPr="00C14DAD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  <w:p w14:paraId="7B0E13BF" w14:textId="3D8126F6" w:rsidR="00354F1B" w:rsidRPr="007F0E25" w:rsidRDefault="00354F1B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>10:</w:t>
            </w:r>
            <w:r w:rsidR="00492621" w:rsidRPr="007F0E25">
              <w:rPr>
                <w:rFonts w:ascii="Comic Sans MS" w:hAnsi="Comic Sans MS"/>
                <w:sz w:val="18"/>
                <w:szCs w:val="18"/>
              </w:rPr>
              <w:t>00 Lord’s Supper</w:t>
            </w:r>
          </w:p>
          <w:p w14:paraId="431A32CE" w14:textId="0552FA2B" w:rsidR="00AA24DF" w:rsidRPr="007F0E25" w:rsidRDefault="00492621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 xml:space="preserve">         Worship </w:t>
            </w:r>
            <w:r w:rsidR="007F0E25">
              <w:rPr>
                <w:rFonts w:ascii="Comic Sans MS" w:hAnsi="Comic Sans MS"/>
                <w:sz w:val="18"/>
                <w:szCs w:val="18"/>
              </w:rPr>
              <w:t>Service</w:t>
            </w:r>
          </w:p>
          <w:p w14:paraId="61CC01F1" w14:textId="162C1B5F" w:rsidR="00492621" w:rsidRPr="007F0E25" w:rsidRDefault="00492621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</w:p>
          <w:p w14:paraId="6141D5D2" w14:textId="65D8DD5A" w:rsidR="00AA24DF" w:rsidRPr="00640550" w:rsidRDefault="00354F1B" w:rsidP="00C14D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AA24DF" w:rsidRPr="00640550">
              <w:rPr>
                <w:rFonts w:ascii="Comic Sans MS" w:hAnsi="Comic Sans MS"/>
              </w:rPr>
              <w:t xml:space="preserve"> </w:t>
            </w:r>
          </w:p>
          <w:p w14:paraId="786448EA" w14:textId="5AFFA340" w:rsidR="00640550" w:rsidRPr="00DE6EB8" w:rsidRDefault="00640550" w:rsidP="00C14DA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83" w:type="dxa"/>
          </w:tcPr>
          <w:p w14:paraId="1A1625DE" w14:textId="081DBE25" w:rsidR="00AA24DF" w:rsidRPr="002F06B0" w:rsidRDefault="00C14DAD" w:rsidP="00C14DA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  <w:p w14:paraId="23108C67" w14:textId="139E617D" w:rsidR="00B14C30" w:rsidRDefault="004F76CE" w:rsidP="00C14DAD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9:00 Daily Prayer</w:t>
            </w:r>
          </w:p>
          <w:p w14:paraId="26E37B5E" w14:textId="77777777" w:rsidR="00DE6EB8" w:rsidRDefault="00DE6EB8" w:rsidP="00C14DAD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8A46DFE" w14:textId="77777777" w:rsidR="00631E57" w:rsidRPr="00631E57" w:rsidRDefault="00631E57" w:rsidP="00C14DAD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01B8AE1" w14:textId="3A917606" w:rsidR="00492621" w:rsidRPr="002F06B0" w:rsidRDefault="00492621" w:rsidP="00D3725F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BABCF00" w14:textId="3E092D02" w:rsidR="00C567C8" w:rsidRPr="00241C9F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  <w:p w14:paraId="7B240563" w14:textId="44546652" w:rsidR="002C7FF6" w:rsidRDefault="004F76CE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F76CE">
              <w:rPr>
                <w:rFonts w:ascii="Comic Sans MS" w:hAnsi="Comic Sans MS"/>
                <w:sz w:val="18"/>
                <w:szCs w:val="18"/>
              </w:rPr>
              <w:t>9:00</w:t>
            </w:r>
            <w:r>
              <w:rPr>
                <w:rFonts w:ascii="Comic Sans MS" w:hAnsi="Comic Sans MS"/>
                <w:sz w:val="18"/>
                <w:szCs w:val="18"/>
              </w:rPr>
              <w:t xml:space="preserve"> Daily Prayer</w:t>
            </w:r>
          </w:p>
          <w:p w14:paraId="2EDA6769" w14:textId="280504C0" w:rsidR="00D21163" w:rsidRPr="004F76CE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21163">
              <w:rPr>
                <w:rFonts w:ascii="Comic Sans MS" w:hAnsi="Comic Sans MS"/>
                <w:sz w:val="18"/>
                <w:szCs w:val="18"/>
              </w:rPr>
              <w:t>6:00 Deacons Meeting</w:t>
            </w:r>
          </w:p>
          <w:p w14:paraId="19685D4D" w14:textId="01D4C4DD" w:rsidR="002C7FF6" w:rsidRPr="004F76CE" w:rsidRDefault="004F76CE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6E85DC18" w14:textId="77777777" w:rsidR="002C7FF6" w:rsidRDefault="002C7FF6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31172E" w14:textId="24FC9870" w:rsidR="002C7FF6" w:rsidRPr="00631E57" w:rsidRDefault="002C7FF6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D08A49" w14:textId="2DE2667C" w:rsidR="002C7FF6" w:rsidRPr="000771A6" w:rsidRDefault="00C14DAD" w:rsidP="00C14D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  <w:p w14:paraId="7864C929" w14:textId="4E6579F7" w:rsidR="002C7FF6" w:rsidRDefault="004F76CE" w:rsidP="00E579E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9:00 Daily Prayer</w:t>
            </w:r>
          </w:p>
          <w:p w14:paraId="3415A482" w14:textId="3DEEDCA6" w:rsidR="00E579E3" w:rsidRPr="004F76CE" w:rsidRDefault="004F76CE" w:rsidP="00E579E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:30 Bible Study</w:t>
            </w:r>
          </w:p>
        </w:tc>
        <w:tc>
          <w:tcPr>
            <w:tcW w:w="2070" w:type="dxa"/>
          </w:tcPr>
          <w:p w14:paraId="47564F26" w14:textId="05976AFC" w:rsidR="00640550" w:rsidRPr="00640550" w:rsidRDefault="00C14DAD" w:rsidP="00C14D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7</w:t>
            </w:r>
          </w:p>
          <w:p w14:paraId="36A47F27" w14:textId="2596D744" w:rsidR="002C7FF6" w:rsidRPr="004F76CE" w:rsidRDefault="004F76CE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F76CE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359BCCAA" w14:textId="5B6AA355" w:rsidR="002C7FF6" w:rsidRPr="00631E57" w:rsidRDefault="002C7FF6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43B98D" w14:textId="77777777" w:rsidR="00AA24DF" w:rsidRPr="00C14DAD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</w:p>
          <w:p w14:paraId="678ECD84" w14:textId="77777777" w:rsidR="00C14DAD" w:rsidRPr="007F0E25" w:rsidRDefault="00C14DAD" w:rsidP="00463F06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77292B15" w14:textId="44EB1329" w:rsidR="00631E57" w:rsidRPr="00631E57" w:rsidRDefault="00631E57" w:rsidP="00463F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66B600" w14:textId="7A31954A" w:rsidR="00C567C8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</w:t>
            </w:r>
          </w:p>
          <w:p w14:paraId="5B393EFA" w14:textId="054FE0E4" w:rsidR="00631E57" w:rsidRPr="007F0E25" w:rsidRDefault="00631E57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5C60CABB" w14:textId="79E271E3" w:rsidR="00C567C8" w:rsidRPr="00053E83" w:rsidRDefault="00C567C8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4C56" w14:paraId="76BB2DDD" w14:textId="77777777" w:rsidTr="008E7968">
        <w:trPr>
          <w:trHeight w:val="1835"/>
        </w:trPr>
        <w:tc>
          <w:tcPr>
            <w:tcW w:w="2317" w:type="dxa"/>
          </w:tcPr>
          <w:p w14:paraId="44798289" w14:textId="47B0EB19" w:rsidR="00AA24DF" w:rsidRPr="00631E57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  <w:p w14:paraId="6D64ABD8" w14:textId="3A353256" w:rsidR="00DE6EB8" w:rsidRPr="004A616B" w:rsidRDefault="00631E57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7F0E25">
              <w:rPr>
                <w:rFonts w:ascii="Comic Sans MS" w:hAnsi="Comic Sans MS"/>
                <w:sz w:val="18"/>
                <w:szCs w:val="18"/>
              </w:rPr>
              <w:t>10:00 Worship</w:t>
            </w:r>
            <w:r w:rsidR="00AA24DF" w:rsidRPr="007F0E2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C1D02" w:rsidRPr="007F0E25">
              <w:rPr>
                <w:rFonts w:ascii="Comic Sans MS" w:hAnsi="Comic Sans MS"/>
                <w:sz w:val="18"/>
                <w:szCs w:val="18"/>
              </w:rPr>
              <w:t>Service</w:t>
            </w:r>
          </w:p>
          <w:p w14:paraId="21C1C9A5" w14:textId="77777777" w:rsidR="00AA24DF" w:rsidRDefault="00AA24DF" w:rsidP="00C14DAD">
            <w:pPr>
              <w:rPr>
                <w:rFonts w:ascii="Comic Sans MS" w:hAnsi="Comic Sans MS"/>
                <w:b/>
                <w:bCs/>
              </w:rPr>
            </w:pPr>
          </w:p>
          <w:p w14:paraId="14576C08" w14:textId="77777777" w:rsidR="009C0545" w:rsidRDefault="009C0545" w:rsidP="00C14DAD">
            <w:pPr>
              <w:rPr>
                <w:rFonts w:ascii="Comic Sans MS" w:hAnsi="Comic Sans MS"/>
                <w:b/>
                <w:bCs/>
              </w:rPr>
            </w:pPr>
          </w:p>
          <w:p w14:paraId="72EB54E0" w14:textId="5135D46F" w:rsidR="009C0545" w:rsidRPr="009C0545" w:rsidRDefault="009C0545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9C0545">
              <w:rPr>
                <w:rFonts w:ascii="Comic Sans MS" w:hAnsi="Comic Sans MS"/>
                <w:sz w:val="18"/>
                <w:szCs w:val="18"/>
              </w:rPr>
              <w:t>Mother’s Day</w:t>
            </w:r>
          </w:p>
        </w:tc>
        <w:tc>
          <w:tcPr>
            <w:tcW w:w="2183" w:type="dxa"/>
          </w:tcPr>
          <w:p w14:paraId="045D4E8E" w14:textId="34722735" w:rsidR="00C567C8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082C05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  <w:p w14:paraId="7AEF4414" w14:textId="4813A096" w:rsidR="004A616B" w:rsidRDefault="004A616B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82C05" w:rsidRPr="00082C05">
              <w:rPr>
                <w:rFonts w:ascii="Comic Sans MS" w:hAnsi="Comic Sans MS"/>
                <w:sz w:val="18"/>
                <w:szCs w:val="18"/>
              </w:rPr>
              <w:t>8:30</w:t>
            </w:r>
            <w:r w:rsidR="00082C05">
              <w:rPr>
                <w:rFonts w:ascii="Comic Sans MS" w:hAnsi="Comic Sans MS"/>
                <w:sz w:val="18"/>
                <w:szCs w:val="18"/>
              </w:rPr>
              <w:t xml:space="preserve"> Sidewalk</w:t>
            </w:r>
            <w:r w:rsidR="00DE6EB8">
              <w:rPr>
                <w:rFonts w:ascii="Comic Sans MS" w:hAnsi="Comic Sans MS"/>
                <w:sz w:val="18"/>
                <w:szCs w:val="18"/>
              </w:rPr>
              <w:t xml:space="preserve"> Prayer</w:t>
            </w:r>
          </w:p>
          <w:p w14:paraId="025498CC" w14:textId="386FFBAD" w:rsidR="009C0545" w:rsidRDefault="009C0545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  <w:p w14:paraId="24799F03" w14:textId="0F779DD9" w:rsidR="004A616B" w:rsidRDefault="004A616B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22A5727C" w14:textId="340474EF" w:rsidR="000E4A5C" w:rsidRPr="000E4A5C" w:rsidRDefault="004A616B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6EB8">
              <w:rPr>
                <w:rFonts w:ascii="Comic Sans MS" w:hAnsi="Comic Sans MS"/>
                <w:sz w:val="18"/>
                <w:szCs w:val="18"/>
              </w:rPr>
              <w:t>1</w:t>
            </w:r>
            <w:r w:rsidR="000E4A5C" w:rsidRPr="000E4A5C">
              <w:rPr>
                <w:rFonts w:ascii="Comic Sans MS" w:hAnsi="Comic Sans MS"/>
                <w:sz w:val="18"/>
                <w:szCs w:val="18"/>
              </w:rPr>
              <w:t>:</w:t>
            </w:r>
            <w:r w:rsidR="00DE6EB8">
              <w:rPr>
                <w:rFonts w:ascii="Comic Sans MS" w:hAnsi="Comic Sans MS"/>
                <w:sz w:val="18"/>
                <w:szCs w:val="18"/>
              </w:rPr>
              <w:t>0</w:t>
            </w:r>
            <w:r w:rsidR="000E4A5C" w:rsidRPr="000E4A5C">
              <w:rPr>
                <w:rFonts w:ascii="Comic Sans MS" w:hAnsi="Comic Sans MS"/>
                <w:sz w:val="18"/>
                <w:szCs w:val="18"/>
              </w:rPr>
              <w:t xml:space="preserve">0 Trustees </w:t>
            </w:r>
            <w:r w:rsidR="00DE6EB8">
              <w:rPr>
                <w:rFonts w:ascii="Comic Sans MS" w:hAnsi="Comic Sans MS"/>
                <w:sz w:val="18"/>
                <w:szCs w:val="18"/>
              </w:rPr>
              <w:t>Mtg</w:t>
            </w:r>
          </w:p>
          <w:p w14:paraId="42A15990" w14:textId="371E5B68" w:rsidR="00BB3497" w:rsidRDefault="00B016D2" w:rsidP="00C14D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0A9B60E0" w14:textId="14368EFA" w:rsidR="00DE6EB8" w:rsidRPr="00DE6EB8" w:rsidRDefault="00DE6EB8" w:rsidP="00B016D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37" w:type="dxa"/>
          </w:tcPr>
          <w:p w14:paraId="736BEB82" w14:textId="39A2C007" w:rsidR="00C567C8" w:rsidRPr="00241C9F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</w:p>
          <w:p w14:paraId="783E70BD" w14:textId="5FD08E80" w:rsidR="009C0545" w:rsidRDefault="009C0545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13D6E614" w14:textId="568D0978" w:rsidR="009C0545" w:rsidRPr="00082C05" w:rsidRDefault="009C0545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:00 AA</w:t>
            </w:r>
          </w:p>
        </w:tc>
        <w:tc>
          <w:tcPr>
            <w:tcW w:w="2340" w:type="dxa"/>
          </w:tcPr>
          <w:p w14:paraId="015B28C3" w14:textId="77777777" w:rsidR="00B14C30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  <w:p w14:paraId="219F809C" w14:textId="6988E35E" w:rsidR="00C567C8" w:rsidRPr="009C0545" w:rsidRDefault="009C0545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C0545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</w:tc>
        <w:tc>
          <w:tcPr>
            <w:tcW w:w="2070" w:type="dxa"/>
          </w:tcPr>
          <w:p w14:paraId="2D8A0F0F" w14:textId="58AD365F" w:rsidR="00C567C8" w:rsidRPr="00241C9F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  <w:p w14:paraId="24707AE8" w14:textId="53B5327F" w:rsidR="00082C05" w:rsidRPr="00082C05" w:rsidRDefault="009C0545" w:rsidP="00DE6E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</w:tc>
        <w:tc>
          <w:tcPr>
            <w:tcW w:w="1800" w:type="dxa"/>
          </w:tcPr>
          <w:p w14:paraId="0A27E290" w14:textId="43B3D6A3" w:rsidR="00C567C8" w:rsidRPr="00C14DAD" w:rsidRDefault="002F06B0" w:rsidP="00C14DAD">
            <w:pPr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t>1</w:t>
            </w:r>
            <w:r w:rsidR="00C14DAD" w:rsidRPr="00C14DAD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t>5</w:t>
            </w:r>
          </w:p>
          <w:p w14:paraId="38D37870" w14:textId="7868AB93" w:rsidR="00AA24DF" w:rsidRPr="00082C05" w:rsidRDefault="00AA24DF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082C05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372B5E58" w14:textId="77777777" w:rsidR="00C567C8" w:rsidRPr="00C14DAD" w:rsidRDefault="00C567C8" w:rsidP="000771A6">
            <w:pPr>
              <w:rPr>
                <w:rFonts w:ascii="Comic Sans MS" w:hAnsi="Comic Sans MS"/>
              </w:rPr>
            </w:pPr>
          </w:p>
        </w:tc>
        <w:tc>
          <w:tcPr>
            <w:tcW w:w="2070" w:type="dxa"/>
          </w:tcPr>
          <w:p w14:paraId="7C70B7A2" w14:textId="782B7C81" w:rsidR="00C567C8" w:rsidRDefault="002F06B0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</w:p>
          <w:p w14:paraId="6C667FF2" w14:textId="01F58322" w:rsidR="009C0545" w:rsidRDefault="009C0545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:30 Prep</w:t>
            </w:r>
          </w:p>
          <w:p w14:paraId="37546A82" w14:textId="49375FE4" w:rsidR="00463F06" w:rsidRPr="00082C05" w:rsidRDefault="00463F06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082C05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1C3BCDB4" w14:textId="3D0DB85B" w:rsidR="00AA24DF" w:rsidRPr="00463F06" w:rsidRDefault="00AA24DF" w:rsidP="00C14DAD">
            <w:pPr>
              <w:rPr>
                <w:rFonts w:ascii="Comic Sans MS" w:hAnsi="Comic Sans MS"/>
                <w:sz w:val="20"/>
                <w:szCs w:val="20"/>
              </w:rPr>
            </w:pPr>
            <w:r w:rsidRPr="00082C05">
              <w:rPr>
                <w:rFonts w:ascii="Comic Sans MS" w:hAnsi="Comic Sans MS"/>
                <w:sz w:val="18"/>
                <w:szCs w:val="18"/>
              </w:rPr>
              <w:t>9:00</w:t>
            </w:r>
            <w:r w:rsidR="009C0545">
              <w:rPr>
                <w:rFonts w:ascii="Comic Sans MS" w:hAnsi="Comic Sans MS"/>
                <w:sz w:val="18"/>
                <w:szCs w:val="18"/>
              </w:rPr>
              <w:t xml:space="preserve"> Serve   </w:t>
            </w:r>
            <w:r w:rsidRPr="00082C05">
              <w:rPr>
                <w:rFonts w:ascii="Comic Sans MS" w:hAnsi="Comic Sans MS"/>
                <w:sz w:val="18"/>
                <w:szCs w:val="18"/>
              </w:rPr>
              <w:t>Community</w:t>
            </w:r>
            <w:r w:rsidR="009C0545">
              <w:rPr>
                <w:rFonts w:ascii="Comic Sans MS" w:hAnsi="Comic Sans MS"/>
                <w:sz w:val="18"/>
                <w:szCs w:val="18"/>
              </w:rPr>
              <w:t xml:space="preserve"> Breakfast</w:t>
            </w:r>
          </w:p>
          <w:p w14:paraId="0B41CF52" w14:textId="77777777" w:rsidR="00C567C8" w:rsidRPr="00640550" w:rsidRDefault="00C567C8" w:rsidP="00C14DAD">
            <w:pPr>
              <w:rPr>
                <w:rFonts w:ascii="Comic Sans MS" w:hAnsi="Comic Sans MS"/>
                <w:color w:val="00B050"/>
              </w:rPr>
            </w:pPr>
          </w:p>
        </w:tc>
      </w:tr>
      <w:tr w:rsidR="006D4C56" w14:paraId="0A09E22F" w14:textId="77777777" w:rsidTr="008E7968">
        <w:trPr>
          <w:trHeight w:val="1313"/>
        </w:trPr>
        <w:tc>
          <w:tcPr>
            <w:tcW w:w="2317" w:type="dxa"/>
          </w:tcPr>
          <w:p w14:paraId="38D15D01" w14:textId="36752296" w:rsidR="00DE6EB8" w:rsidRPr="004A616B" w:rsidRDefault="002F06B0" w:rsidP="00C14DAD">
            <w:pPr>
              <w:rPr>
                <w:rFonts w:ascii="Comic Sans MS" w:hAnsi="Comic Sans MS"/>
                <w:b/>
                <w:bCs/>
              </w:rPr>
            </w:pPr>
            <w:r w:rsidRPr="00640550">
              <w:rPr>
                <w:rFonts w:ascii="Comic Sans MS" w:hAnsi="Comic Sans MS"/>
                <w:b/>
                <w:bCs/>
              </w:rPr>
              <w:t>1</w:t>
            </w:r>
            <w:r w:rsidR="00C14DAD">
              <w:rPr>
                <w:rFonts w:ascii="Comic Sans MS" w:hAnsi="Comic Sans MS"/>
                <w:b/>
                <w:bCs/>
              </w:rPr>
              <w:t>7</w:t>
            </w:r>
          </w:p>
          <w:p w14:paraId="762427FB" w14:textId="6C9DF409" w:rsidR="00D21163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Missions Meeting</w:t>
            </w:r>
          </w:p>
          <w:p w14:paraId="030E62D9" w14:textId="23685F7E" w:rsidR="00354F1B" w:rsidRPr="00082C05" w:rsidRDefault="00354F1B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082C05">
              <w:rPr>
                <w:rFonts w:ascii="Comic Sans MS" w:hAnsi="Comic Sans MS"/>
                <w:sz w:val="18"/>
                <w:szCs w:val="18"/>
              </w:rPr>
              <w:t>10:</w:t>
            </w:r>
            <w:r w:rsidR="00463F06" w:rsidRPr="00082C05">
              <w:rPr>
                <w:rFonts w:ascii="Comic Sans MS" w:hAnsi="Comic Sans MS"/>
                <w:sz w:val="18"/>
                <w:szCs w:val="18"/>
              </w:rPr>
              <w:t>00 Worship</w:t>
            </w:r>
            <w:r w:rsidR="002C1D02" w:rsidRPr="00082C05">
              <w:rPr>
                <w:rFonts w:ascii="Comic Sans MS" w:hAnsi="Comic Sans MS"/>
                <w:sz w:val="18"/>
                <w:szCs w:val="18"/>
              </w:rPr>
              <w:t xml:space="preserve"> Service</w:t>
            </w:r>
          </w:p>
          <w:p w14:paraId="6A41000F" w14:textId="5136DD03" w:rsidR="00640550" w:rsidRPr="00D21163" w:rsidRDefault="00BB3497" w:rsidP="00463F06">
            <w:pPr>
              <w:rPr>
                <w:rFonts w:ascii="Comic Sans MS" w:hAnsi="Comic Sans MS"/>
                <w:sz w:val="18"/>
                <w:szCs w:val="18"/>
              </w:rPr>
            </w:pPr>
            <w:r w:rsidRPr="000E4A5C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D21163" w:rsidRPr="00D21163">
              <w:rPr>
                <w:rFonts w:ascii="Comic Sans MS" w:hAnsi="Comic Sans MS"/>
                <w:sz w:val="18"/>
                <w:szCs w:val="18"/>
              </w:rPr>
              <w:t>2:00 Youth Group</w:t>
            </w:r>
          </w:p>
        </w:tc>
        <w:tc>
          <w:tcPr>
            <w:tcW w:w="2183" w:type="dxa"/>
          </w:tcPr>
          <w:p w14:paraId="302163F8" w14:textId="3C88F2A8" w:rsidR="00C567C8" w:rsidRDefault="00C14DAD" w:rsidP="00C14DAD">
            <w:pPr>
              <w:rPr>
                <w:rFonts w:ascii="Comic Sans MS" w:hAnsi="Comic Sans MS"/>
                <w:b/>
                <w:bCs/>
              </w:rPr>
            </w:pPr>
            <w:r w:rsidRPr="00C14DAD">
              <w:rPr>
                <w:rFonts w:ascii="Comic Sans MS" w:hAnsi="Comic Sans MS"/>
                <w:b/>
                <w:bCs/>
              </w:rPr>
              <w:t>18</w:t>
            </w:r>
          </w:p>
          <w:p w14:paraId="4B998464" w14:textId="14AFE376" w:rsidR="000E4A5C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</w:t>
            </w:r>
            <w:r w:rsidR="000E4A5C">
              <w:rPr>
                <w:rFonts w:ascii="Comic Sans MS" w:hAnsi="Comic Sans MS"/>
                <w:sz w:val="18"/>
                <w:szCs w:val="18"/>
              </w:rPr>
              <w:t xml:space="preserve">:00 </w:t>
            </w:r>
            <w:r>
              <w:rPr>
                <w:rFonts w:ascii="Comic Sans MS" w:hAnsi="Comic Sans MS"/>
                <w:sz w:val="18"/>
                <w:szCs w:val="18"/>
              </w:rPr>
              <w:t>Daily Prayer</w:t>
            </w:r>
          </w:p>
          <w:p w14:paraId="1AD4806B" w14:textId="6FE3603D" w:rsidR="00082C05" w:rsidRPr="00082C05" w:rsidRDefault="00082C05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87B1F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:00 Council</w:t>
            </w:r>
            <w:r w:rsidR="00787B1F">
              <w:rPr>
                <w:rFonts w:ascii="Comic Sans MS" w:hAnsi="Comic Sans MS"/>
                <w:sz w:val="18"/>
                <w:szCs w:val="18"/>
              </w:rPr>
              <w:t xml:space="preserve"> Meeting</w:t>
            </w:r>
          </w:p>
          <w:p w14:paraId="0C04E01D" w14:textId="346979FF" w:rsidR="00640550" w:rsidRPr="00C14DAD" w:rsidRDefault="00640550" w:rsidP="00C14DAD">
            <w:pPr>
              <w:rPr>
                <w:rFonts w:ascii="Comic Sans MS" w:hAnsi="Comic Sans MS"/>
              </w:rPr>
            </w:pPr>
            <w:r w:rsidRPr="00C14DAD"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2137" w:type="dxa"/>
          </w:tcPr>
          <w:p w14:paraId="6095B1AD" w14:textId="1FE4AAA6" w:rsidR="00C567C8" w:rsidRPr="00C14DAD" w:rsidRDefault="00C14DAD" w:rsidP="00C14DA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sz w:val="24"/>
                <w:szCs w:val="24"/>
              </w:rPr>
              <w:t>19</w:t>
            </w:r>
          </w:p>
          <w:p w14:paraId="0AACE08F" w14:textId="77777777" w:rsidR="00053E83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  <w:p w14:paraId="69CE26B7" w14:textId="2AA532FC" w:rsidR="00D21163" w:rsidRPr="00082C05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</w:tc>
        <w:tc>
          <w:tcPr>
            <w:tcW w:w="2340" w:type="dxa"/>
          </w:tcPr>
          <w:p w14:paraId="116DE810" w14:textId="562DE540" w:rsidR="00082C05" w:rsidRPr="000771A6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20</w:t>
            </w:r>
            <w:r w:rsidR="00082C05"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14:paraId="78B7CF4E" w14:textId="17F4026B" w:rsidR="00C14DAD" w:rsidRPr="00082C05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  <w:p w14:paraId="2178AD50" w14:textId="7810ABD2" w:rsidR="00C14DAD" w:rsidRPr="00241C9F" w:rsidRDefault="00C14DAD" w:rsidP="00C14DAD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7D273" w14:textId="77777777" w:rsidR="00C567C8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  <w:p w14:paraId="20372021" w14:textId="3900B142" w:rsidR="00FD1764" w:rsidRPr="00D21163" w:rsidRDefault="00D21163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1163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3F903845" w14:textId="10A83648" w:rsidR="00FD1764" w:rsidRPr="00FD1764" w:rsidRDefault="00FD1764" w:rsidP="00DE6E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295417" w14:textId="02939154" w:rsidR="00AA24DF" w:rsidRPr="00C14DAD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AA24DF"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  <w:p w14:paraId="04576694" w14:textId="77777777" w:rsidR="00C567C8" w:rsidRPr="00082C05" w:rsidRDefault="00AA24DF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082C05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68999C74" w14:textId="14285CA7" w:rsidR="000E4A5C" w:rsidRDefault="000E4A5C" w:rsidP="00C14DA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4BBF51" w14:textId="77777777" w:rsidR="00FD1764" w:rsidRDefault="00FD1764" w:rsidP="00C14DA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A21DEB" w14:textId="7D8527F1" w:rsidR="00FD1764" w:rsidRPr="00FD1764" w:rsidRDefault="00FD1764" w:rsidP="00C14DA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CFF906" w14:textId="5BF41681" w:rsidR="00C567C8" w:rsidRDefault="000C426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  <w:p w14:paraId="6329F5C7" w14:textId="67FC04AF" w:rsidR="00241C9F" w:rsidRPr="00082C05" w:rsidRDefault="00FD1764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082C05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5881816B" w14:textId="77777777" w:rsidR="00241C9F" w:rsidRDefault="00241C9F" w:rsidP="00C14DAD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</w:p>
          <w:p w14:paraId="18794B25" w14:textId="77777777" w:rsidR="00787B1F" w:rsidRDefault="00787B1F" w:rsidP="00C14DAD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</w:p>
          <w:p w14:paraId="0A80CB74" w14:textId="3AC5EF46" w:rsidR="00787B1F" w:rsidRPr="00787B1F" w:rsidRDefault="00787B1F" w:rsidP="00C14DAD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6D4C56" w14:paraId="403CAD33" w14:textId="77777777" w:rsidTr="008E7968">
        <w:trPr>
          <w:trHeight w:val="1511"/>
        </w:trPr>
        <w:tc>
          <w:tcPr>
            <w:tcW w:w="2317" w:type="dxa"/>
          </w:tcPr>
          <w:p w14:paraId="359507FC" w14:textId="77777777" w:rsidR="00C14DAD" w:rsidRDefault="002F06B0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  <w:p w14:paraId="0D42CBE4" w14:textId="1DB1777A" w:rsidR="00354F1B" w:rsidRDefault="004A616B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54F1B" w:rsidRPr="00082C05">
              <w:rPr>
                <w:rFonts w:ascii="Comic Sans MS" w:hAnsi="Comic Sans MS"/>
                <w:sz w:val="18"/>
                <w:szCs w:val="18"/>
              </w:rPr>
              <w:t>1</w:t>
            </w:r>
            <w:r w:rsidR="00FD1764" w:rsidRPr="00082C05">
              <w:rPr>
                <w:rFonts w:ascii="Comic Sans MS" w:hAnsi="Comic Sans MS"/>
                <w:sz w:val="18"/>
                <w:szCs w:val="18"/>
              </w:rPr>
              <w:t>0:00 Worship</w:t>
            </w:r>
            <w:r w:rsidR="002C1D02" w:rsidRPr="00082C05">
              <w:rPr>
                <w:rFonts w:ascii="Comic Sans MS" w:hAnsi="Comic Sans MS"/>
                <w:sz w:val="18"/>
                <w:szCs w:val="18"/>
              </w:rPr>
              <w:t xml:space="preserve"> Service</w:t>
            </w:r>
          </w:p>
          <w:p w14:paraId="1B7707A4" w14:textId="01BBF218" w:rsidR="00B33E88" w:rsidRPr="00082C05" w:rsidRDefault="00B33E88" w:rsidP="00C14DA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70A372" w14:textId="4B7692B8" w:rsidR="002F06B0" w:rsidRPr="00787B1F" w:rsidRDefault="002F06B0" w:rsidP="00901DE9">
            <w:pPr>
              <w:rPr>
                <w:rFonts w:ascii="Comic Sans MS" w:hAnsi="Comic Sans MS"/>
                <w:color w:val="C0504D" w:themeColor="accent2"/>
                <w:sz w:val="18"/>
                <w:szCs w:val="18"/>
              </w:rPr>
            </w:pPr>
          </w:p>
        </w:tc>
        <w:tc>
          <w:tcPr>
            <w:tcW w:w="2183" w:type="dxa"/>
          </w:tcPr>
          <w:p w14:paraId="02E8269E" w14:textId="250C2435" w:rsidR="002F06B0" w:rsidRPr="00241C9F" w:rsidRDefault="002F06B0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  <w:p w14:paraId="2E526A27" w14:textId="77777777" w:rsidR="002F06B0" w:rsidRDefault="00D21163" w:rsidP="00787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021BBAD8" w14:textId="77777777" w:rsidR="00D21163" w:rsidRDefault="00D21163" w:rsidP="00787B1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D99952" w14:textId="77777777" w:rsidR="00D21163" w:rsidRDefault="00D21163" w:rsidP="00787B1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DFA5D6" w14:textId="77777777" w:rsidR="00D21163" w:rsidRDefault="00D21163" w:rsidP="00787B1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1E2429" w14:textId="2FA20E9C" w:rsidR="00D21163" w:rsidRPr="008661E2" w:rsidRDefault="00D21163" w:rsidP="00787B1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morial Day</w:t>
            </w:r>
          </w:p>
        </w:tc>
        <w:tc>
          <w:tcPr>
            <w:tcW w:w="2137" w:type="dxa"/>
          </w:tcPr>
          <w:p w14:paraId="6E25AB52" w14:textId="77777777" w:rsidR="002F06B0" w:rsidRDefault="002F06B0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</w:p>
          <w:p w14:paraId="3E0307C4" w14:textId="77777777" w:rsidR="00FD1764" w:rsidRDefault="00E90FCA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  <w:p w14:paraId="051BF980" w14:textId="77777777" w:rsidR="00E90FCA" w:rsidRDefault="00E90FCA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625E0B8A" w14:textId="577C3F4F" w:rsidR="00E90FCA" w:rsidRPr="00C130CD" w:rsidRDefault="00E90FCA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</w:tc>
        <w:tc>
          <w:tcPr>
            <w:tcW w:w="2340" w:type="dxa"/>
          </w:tcPr>
          <w:p w14:paraId="28528AEA" w14:textId="2D3047BC" w:rsidR="00595837" w:rsidRPr="00241C9F" w:rsidRDefault="002F06B0" w:rsidP="00787B1F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1C9F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C14DAD">
              <w:rPr>
                <w:rFonts w:ascii="Comic Sans MS" w:hAnsi="Comic Sans MS"/>
                <w:b/>
                <w:bCs/>
                <w:sz w:val="24"/>
                <w:szCs w:val="24"/>
              </w:rPr>
              <w:t>7</w:t>
            </w:r>
            <w:r w:rsidR="00D3725F"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595837" w:rsidRPr="00D3725F">
              <w:rPr>
                <w:rFonts w:ascii="Comic Sans MS" w:hAnsi="Comic Sans MS"/>
                <w:sz w:val="18"/>
                <w:szCs w:val="18"/>
              </w:rPr>
              <w:br/>
            </w:r>
            <w:r w:rsidR="00E90FC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E90FCA" w:rsidRPr="00E90FCA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</w:tc>
        <w:tc>
          <w:tcPr>
            <w:tcW w:w="2070" w:type="dxa"/>
          </w:tcPr>
          <w:p w14:paraId="68005615" w14:textId="134C1824" w:rsidR="00901DE9" w:rsidRPr="00980138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8</w:t>
            </w:r>
          </w:p>
          <w:p w14:paraId="66134204" w14:textId="11053414" w:rsidR="00787B1F" w:rsidRDefault="00E90FCA" w:rsidP="00C14DA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  <w:p w14:paraId="0C4F809B" w14:textId="77777777" w:rsidR="00787B1F" w:rsidRDefault="00787B1F" w:rsidP="00C14DA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A80668" w14:textId="11F4E343" w:rsidR="00787B1F" w:rsidRPr="00D3725F" w:rsidRDefault="00787B1F" w:rsidP="00C14DA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BEAF098" w14:textId="77777777" w:rsidR="002F06B0" w:rsidRPr="00C14DAD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29</w:t>
            </w:r>
          </w:p>
          <w:p w14:paraId="6A570BF1" w14:textId="77777777" w:rsidR="00C14DAD" w:rsidRPr="00D3725F" w:rsidRDefault="00C14DAD" w:rsidP="00595837">
            <w:pPr>
              <w:rPr>
                <w:rFonts w:ascii="Comic Sans MS" w:hAnsi="Comic Sans MS"/>
                <w:sz w:val="18"/>
                <w:szCs w:val="18"/>
              </w:rPr>
            </w:pPr>
            <w:r w:rsidRPr="00D3725F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260A7DA1" w14:textId="094B8680" w:rsidR="00E579E3" w:rsidRPr="00595837" w:rsidRDefault="00E579E3" w:rsidP="005958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C1EDB9" w14:textId="77777777" w:rsidR="002F06B0" w:rsidRDefault="00C14DAD" w:rsidP="00C14DA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14DAD">
              <w:rPr>
                <w:rFonts w:ascii="Comic Sans MS" w:hAnsi="Comic Sans MS"/>
                <w:b/>
                <w:bCs/>
                <w:sz w:val="24"/>
                <w:szCs w:val="24"/>
              </w:rPr>
              <w:t>30</w:t>
            </w:r>
          </w:p>
          <w:p w14:paraId="39A398C7" w14:textId="77777777" w:rsidR="00595837" w:rsidRDefault="00595837" w:rsidP="00C14DAD">
            <w:pPr>
              <w:rPr>
                <w:rFonts w:ascii="Comic Sans MS" w:hAnsi="Comic Sans MS"/>
                <w:sz w:val="18"/>
                <w:szCs w:val="18"/>
              </w:rPr>
            </w:pPr>
            <w:r w:rsidRPr="00D3725F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0D3EE0A4" w14:textId="56791164" w:rsidR="00787B1F" w:rsidRPr="00D3725F" w:rsidRDefault="00787B1F" w:rsidP="00C14DA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53E83" w14:paraId="4A2A6EC8" w14:textId="77777777" w:rsidTr="008E7968">
        <w:trPr>
          <w:trHeight w:val="2168"/>
        </w:trPr>
        <w:tc>
          <w:tcPr>
            <w:tcW w:w="2317" w:type="dxa"/>
          </w:tcPr>
          <w:p w14:paraId="7220DD7F" w14:textId="77777777" w:rsidR="00053E83" w:rsidRDefault="004A616B" w:rsidP="00DE6EB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A616B">
              <w:rPr>
                <w:rFonts w:ascii="Comic Sans MS" w:hAnsi="Comic Sans MS"/>
                <w:b/>
                <w:bCs/>
                <w:sz w:val="24"/>
                <w:szCs w:val="24"/>
              </w:rPr>
              <w:t>31</w:t>
            </w:r>
          </w:p>
          <w:p w14:paraId="58EA0820" w14:textId="77777777" w:rsidR="004A616B" w:rsidRDefault="004A616B" w:rsidP="00DE6E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00 Worship Service</w:t>
            </w:r>
          </w:p>
          <w:p w14:paraId="0D6EA05B" w14:textId="55A8760F" w:rsidR="004A616B" w:rsidRPr="004A616B" w:rsidRDefault="004A616B" w:rsidP="00DE6E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:00 Coffee Hour</w:t>
            </w:r>
          </w:p>
        </w:tc>
        <w:tc>
          <w:tcPr>
            <w:tcW w:w="12600" w:type="dxa"/>
            <w:gridSpan w:val="6"/>
          </w:tcPr>
          <w:p w14:paraId="36A3EF91" w14:textId="1EB8B592" w:rsidR="00053E83" w:rsidRPr="00053E83" w:rsidRDefault="00A842DF" w:rsidP="00053E83">
            <w:pPr>
              <w:jc w:val="center"/>
              <w:rPr>
                <w:rFonts w:ascii="Comic Sans MS" w:hAnsi="Comic Sans MS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0B8B8B43" wp14:editId="0E84A1A8">
                  <wp:extent cx="7626973" cy="1313815"/>
                  <wp:effectExtent l="0" t="0" r="0" b="635"/>
                  <wp:docPr id="767594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420" cy="1333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BE9B82F" w14:textId="77777777" w:rsidR="000E4A5C" w:rsidRPr="00C33EB1" w:rsidRDefault="000E4A5C" w:rsidP="000A711F">
      <w:pPr>
        <w:spacing w:after="0"/>
      </w:pPr>
    </w:p>
    <w:sectPr w:rsidR="000E4A5C" w:rsidRPr="00C33EB1" w:rsidSect="00292B9C">
      <w:pgSz w:w="15840" w:h="12240" w:orient="landscape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0568D"/>
    <w:rsid w:val="00053E83"/>
    <w:rsid w:val="000771A6"/>
    <w:rsid w:val="00082C05"/>
    <w:rsid w:val="000831A6"/>
    <w:rsid w:val="000A4A28"/>
    <w:rsid w:val="000A711F"/>
    <w:rsid w:val="000C426D"/>
    <w:rsid w:val="000E4A5C"/>
    <w:rsid w:val="00114658"/>
    <w:rsid w:val="0014322A"/>
    <w:rsid w:val="00184A02"/>
    <w:rsid w:val="001B3355"/>
    <w:rsid w:val="001D0379"/>
    <w:rsid w:val="001F4AEB"/>
    <w:rsid w:val="001F7BBC"/>
    <w:rsid w:val="00241C9F"/>
    <w:rsid w:val="00260B7C"/>
    <w:rsid w:val="00292B9C"/>
    <w:rsid w:val="002C1D02"/>
    <w:rsid w:val="002C7FF6"/>
    <w:rsid w:val="002F06B0"/>
    <w:rsid w:val="002F1A97"/>
    <w:rsid w:val="003169D4"/>
    <w:rsid w:val="00354F1B"/>
    <w:rsid w:val="00360483"/>
    <w:rsid w:val="003C6795"/>
    <w:rsid w:val="003D6B9E"/>
    <w:rsid w:val="003F0A00"/>
    <w:rsid w:val="00441660"/>
    <w:rsid w:val="00463B65"/>
    <w:rsid w:val="00463F06"/>
    <w:rsid w:val="00470568"/>
    <w:rsid w:val="00492621"/>
    <w:rsid w:val="004A616B"/>
    <w:rsid w:val="004C3BA2"/>
    <w:rsid w:val="004F76CE"/>
    <w:rsid w:val="0051143F"/>
    <w:rsid w:val="00515704"/>
    <w:rsid w:val="00550D15"/>
    <w:rsid w:val="00595837"/>
    <w:rsid w:val="005F4762"/>
    <w:rsid w:val="006268A1"/>
    <w:rsid w:val="00631E57"/>
    <w:rsid w:val="006371B8"/>
    <w:rsid w:val="00640550"/>
    <w:rsid w:val="00686539"/>
    <w:rsid w:val="006D4C56"/>
    <w:rsid w:val="00774B92"/>
    <w:rsid w:val="00787B1F"/>
    <w:rsid w:val="007F0E25"/>
    <w:rsid w:val="0080551C"/>
    <w:rsid w:val="00811720"/>
    <w:rsid w:val="008155DB"/>
    <w:rsid w:val="008661E2"/>
    <w:rsid w:val="008A60FC"/>
    <w:rsid w:val="008C0A6E"/>
    <w:rsid w:val="008C57B7"/>
    <w:rsid w:val="008D78FB"/>
    <w:rsid w:val="008E7968"/>
    <w:rsid w:val="008F3408"/>
    <w:rsid w:val="00900085"/>
    <w:rsid w:val="00901DE9"/>
    <w:rsid w:val="0096569E"/>
    <w:rsid w:val="00980138"/>
    <w:rsid w:val="009C0545"/>
    <w:rsid w:val="00A842DF"/>
    <w:rsid w:val="00A84DD6"/>
    <w:rsid w:val="00A9146C"/>
    <w:rsid w:val="00AA146A"/>
    <w:rsid w:val="00AA24DF"/>
    <w:rsid w:val="00AC7635"/>
    <w:rsid w:val="00B016D2"/>
    <w:rsid w:val="00B030DA"/>
    <w:rsid w:val="00B14C30"/>
    <w:rsid w:val="00B33E88"/>
    <w:rsid w:val="00B35602"/>
    <w:rsid w:val="00B848D1"/>
    <w:rsid w:val="00B86E64"/>
    <w:rsid w:val="00BB3497"/>
    <w:rsid w:val="00BC1A33"/>
    <w:rsid w:val="00BC78EE"/>
    <w:rsid w:val="00BD25E9"/>
    <w:rsid w:val="00BD285E"/>
    <w:rsid w:val="00C130CD"/>
    <w:rsid w:val="00C14DAD"/>
    <w:rsid w:val="00C33EB1"/>
    <w:rsid w:val="00C3635F"/>
    <w:rsid w:val="00C43E74"/>
    <w:rsid w:val="00C54C3C"/>
    <w:rsid w:val="00C567C8"/>
    <w:rsid w:val="00C64DC0"/>
    <w:rsid w:val="00C82042"/>
    <w:rsid w:val="00D21163"/>
    <w:rsid w:val="00D33122"/>
    <w:rsid w:val="00D3725F"/>
    <w:rsid w:val="00D61FFB"/>
    <w:rsid w:val="00D83EBA"/>
    <w:rsid w:val="00D85EE5"/>
    <w:rsid w:val="00DE6EB8"/>
    <w:rsid w:val="00E579E3"/>
    <w:rsid w:val="00E90FCA"/>
    <w:rsid w:val="00EF1AAA"/>
    <w:rsid w:val="00F142C9"/>
    <w:rsid w:val="00FD1764"/>
    <w:rsid w:val="00FE03AD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8689"/>
  <w15:docId w15:val="{9C3E3B05-3323-4B77-8C22-CA93F495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8891-A3C8-4969-8852-5457F47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Barb Gunn</cp:lastModifiedBy>
  <cp:revision>5</cp:revision>
  <cp:lastPrinted>2026-04-20T15:54:00Z</cp:lastPrinted>
  <dcterms:created xsi:type="dcterms:W3CDTF">2026-04-14T18:18:00Z</dcterms:created>
  <dcterms:modified xsi:type="dcterms:W3CDTF">2026-04-20T15:56:00Z</dcterms:modified>
</cp:coreProperties>
</file>